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A3A4" w14:textId="29FE3634" w:rsidR="00C37C5A" w:rsidRPr="008A1BEF" w:rsidRDefault="008A1BEF" w:rsidP="008A1BEF">
      <w:pPr>
        <w:pStyle w:val="Bezmezer"/>
        <w:rPr>
          <w:b/>
        </w:rPr>
      </w:pPr>
      <w:r w:rsidRPr="008A1BEF">
        <w:rPr>
          <w:b/>
        </w:rPr>
        <w:t>Rozpočtové opatření č.</w:t>
      </w:r>
      <w:r w:rsidR="007E2534">
        <w:rPr>
          <w:b/>
        </w:rPr>
        <w:t>5</w:t>
      </w:r>
      <w:r w:rsidR="009B35EB">
        <w:rPr>
          <w:b/>
        </w:rPr>
        <w:t>/2019</w:t>
      </w:r>
    </w:p>
    <w:p w14:paraId="1C40C577" w14:textId="77777777" w:rsidR="008A1BEF" w:rsidRDefault="008A1BEF" w:rsidP="008A1BEF">
      <w:pPr>
        <w:pStyle w:val="Bezmezer"/>
      </w:pPr>
    </w:p>
    <w:p w14:paraId="781A0DAA" w14:textId="7DE2BEF1" w:rsidR="00A329A6" w:rsidRDefault="008A1BEF" w:rsidP="008A1BEF">
      <w:pPr>
        <w:pStyle w:val="Bezmezer"/>
      </w:pPr>
      <w:r>
        <w:t xml:space="preserve">Na základě zákona o rozpočtových pravidlech č. 250/2000 Sb., a § 16 bude schválený rozpočet změněn u níže uvedených </w:t>
      </w:r>
      <w:r w:rsidR="00DC7CAD">
        <w:t>závazných ukazatelů.</w:t>
      </w:r>
    </w:p>
    <w:p w14:paraId="7EC41FDA" w14:textId="248979EA" w:rsidR="00240B9B" w:rsidRDefault="00240B9B" w:rsidP="008A1BEF">
      <w:pPr>
        <w:pStyle w:val="Bezmezer"/>
      </w:pPr>
    </w:p>
    <w:p w14:paraId="4916D369" w14:textId="282A568F" w:rsidR="00D67196" w:rsidRDefault="00D67196" w:rsidP="008A1BEF">
      <w:pPr>
        <w:pStyle w:val="Bezmezer"/>
        <w:rPr>
          <w:b/>
          <w:bCs/>
        </w:rPr>
      </w:pPr>
      <w:r w:rsidRPr="00D67196">
        <w:rPr>
          <w:b/>
          <w:bCs/>
        </w:rPr>
        <w:t>Příjmová část</w:t>
      </w:r>
    </w:p>
    <w:p w14:paraId="7B476EA2" w14:textId="710E0D9B" w:rsidR="005B4ED6" w:rsidRPr="005B4ED6" w:rsidRDefault="005B4ED6" w:rsidP="008A1BEF">
      <w:pPr>
        <w:pStyle w:val="Bezmezer"/>
      </w:pPr>
      <w:r>
        <w:t>1341 – poplatek ze psů, navýšení o Kč 600,00</w:t>
      </w:r>
    </w:p>
    <w:p w14:paraId="034C1ECB" w14:textId="432CD6BD" w:rsidR="00D67196" w:rsidRDefault="00D67196" w:rsidP="008A1BEF">
      <w:pPr>
        <w:pStyle w:val="Bezmezer"/>
      </w:pPr>
      <w:r>
        <w:t>2221 – provoz veřejně silniční dopravy (vratka od Města Nový Jičín dopravní obslužnosti za rok 2018 dle vyúčtování nákladů firmy ARRIVA Morava) navýšení o Kč 1 331,70</w:t>
      </w:r>
    </w:p>
    <w:p w14:paraId="2A36EC00" w14:textId="5C7E3DF7" w:rsidR="005B4ED6" w:rsidRDefault="005B4ED6" w:rsidP="008A1BEF">
      <w:pPr>
        <w:pStyle w:val="Bezmezer"/>
      </w:pPr>
      <w:r>
        <w:t>3721 – sběr a svoz nebezpečných odpadů, navýšení o Kč 300,00</w:t>
      </w:r>
    </w:p>
    <w:p w14:paraId="721C2151" w14:textId="0E148525" w:rsidR="005B4ED6" w:rsidRDefault="005B4ED6" w:rsidP="008A1BEF">
      <w:pPr>
        <w:pStyle w:val="Bezmezer"/>
      </w:pPr>
      <w:r>
        <w:t>6171 – činnost místní správy, navýšení o Kč 24 000,00 (příjem z pronájmu ostatních nemovitých věcí a jejich částí)</w:t>
      </w:r>
    </w:p>
    <w:p w14:paraId="45425BD2" w14:textId="77777777" w:rsidR="00A27588" w:rsidRDefault="00A27588" w:rsidP="008A1BEF">
      <w:pPr>
        <w:pStyle w:val="Bezmezer"/>
      </w:pPr>
    </w:p>
    <w:p w14:paraId="7E65B574" w14:textId="60E1ED5B" w:rsidR="008A1BEF" w:rsidRDefault="008A1BEF" w:rsidP="008A1BEF">
      <w:pPr>
        <w:pStyle w:val="Bezmezer"/>
        <w:rPr>
          <w:b/>
        </w:rPr>
      </w:pPr>
      <w:r w:rsidRPr="008A1BEF">
        <w:rPr>
          <w:b/>
        </w:rPr>
        <w:t>Výdajová část</w:t>
      </w:r>
      <w:r w:rsidR="00240B9B">
        <w:rPr>
          <w:b/>
        </w:rPr>
        <w:t xml:space="preserve"> komentář</w:t>
      </w:r>
    </w:p>
    <w:p w14:paraId="565BB883" w14:textId="77777777" w:rsidR="00D67196" w:rsidRDefault="00D67196" w:rsidP="008A1BEF">
      <w:pPr>
        <w:pStyle w:val="Bezmezer"/>
        <w:rPr>
          <w:b/>
        </w:rPr>
      </w:pPr>
    </w:p>
    <w:p w14:paraId="58FCF17A" w14:textId="263F62FF" w:rsidR="007950A0" w:rsidRPr="00D67196" w:rsidRDefault="00D67196" w:rsidP="008A1BEF">
      <w:pPr>
        <w:pStyle w:val="Bezmezer"/>
        <w:rPr>
          <w:bCs/>
        </w:rPr>
      </w:pPr>
      <w:r w:rsidRPr="00D67196">
        <w:rPr>
          <w:bCs/>
        </w:rPr>
        <w:t>3319 – ostatní záležitosti kultury</w:t>
      </w:r>
      <w:r>
        <w:rPr>
          <w:bCs/>
        </w:rPr>
        <w:t xml:space="preserve"> (školení nového kronikáře) navýšení o Kč 2 154,00</w:t>
      </w:r>
    </w:p>
    <w:p w14:paraId="47425C7E" w14:textId="79295803" w:rsidR="00A329A6" w:rsidRDefault="007E2534" w:rsidP="008A1BEF">
      <w:pPr>
        <w:pStyle w:val="Bezmezer"/>
      </w:pPr>
      <w:r>
        <w:t>3421 – využití volného času dětí a mládeže (oprava stávající dětské skluzavky)</w:t>
      </w:r>
    </w:p>
    <w:p w14:paraId="422258B6" w14:textId="64E987C7" w:rsidR="007E2534" w:rsidRDefault="007E2534" w:rsidP="008A1BEF">
      <w:pPr>
        <w:pStyle w:val="Bezmezer"/>
      </w:pPr>
      <w:r>
        <w:t>Navýšení o Kč 5</w:t>
      </w:r>
      <w:r w:rsidR="003450C6">
        <w:t>6</w:t>
      </w:r>
      <w:r>
        <w:t>00,</w:t>
      </w:r>
      <w:r w:rsidR="00D67196">
        <w:t>00</w:t>
      </w:r>
    </w:p>
    <w:p w14:paraId="15ED3510" w14:textId="6E0ACB96" w:rsidR="005B4ED6" w:rsidRDefault="00ED5348" w:rsidP="008A1BEF">
      <w:pPr>
        <w:pStyle w:val="Bezmezer"/>
      </w:pPr>
      <w:r>
        <w:t>3639 – komunální služby a územní rozvoj, navýšení o Kč 2500,0</w:t>
      </w:r>
      <w:r w:rsidR="003450C6">
        <w:t>0</w:t>
      </w:r>
      <w:r>
        <w:t xml:space="preserve"> </w:t>
      </w:r>
      <w:r w:rsidR="003450C6">
        <w:t>(</w:t>
      </w:r>
      <w:r>
        <w:t>členský příspěvek Svazu měst a obcí)</w:t>
      </w:r>
    </w:p>
    <w:p w14:paraId="2FD1F3FA" w14:textId="3CD81241" w:rsidR="00D67196" w:rsidRDefault="003450C6" w:rsidP="008A1BEF">
      <w:pPr>
        <w:pStyle w:val="Bezmezer"/>
      </w:pPr>
      <w:r>
        <w:t xml:space="preserve">5512 – požární ochrana, navýšení o Kč 25 331,10 (úhrada refundace mzdy, nákup nábytku do zbrojnice JSDH </w:t>
      </w:r>
      <w:proofErr w:type="spellStart"/>
      <w:r>
        <w:t>Heltínov</w:t>
      </w:r>
      <w:proofErr w:type="spellEnd"/>
      <w:r>
        <w:t>, nákup pohonných hmot JSDH)</w:t>
      </w:r>
    </w:p>
    <w:p w14:paraId="623EB153" w14:textId="5CCDEC87" w:rsidR="007E2534" w:rsidRDefault="007E2534" w:rsidP="008A1BEF">
      <w:pPr>
        <w:pStyle w:val="Bezmezer"/>
      </w:pPr>
      <w:r>
        <w:t xml:space="preserve">6409 – ostatní činnosti jinde nezařazené, snížení o </w:t>
      </w:r>
      <w:r w:rsidR="003450C6">
        <w:t xml:space="preserve">Kč </w:t>
      </w:r>
      <w:r w:rsidR="002B0191">
        <w:t>9 654,00.</w:t>
      </w:r>
    </w:p>
    <w:p w14:paraId="612CC8A2" w14:textId="77777777" w:rsidR="007E2534" w:rsidRDefault="007E2534" w:rsidP="008A1BEF">
      <w:pPr>
        <w:pStyle w:val="Bezmezer"/>
      </w:pPr>
    </w:p>
    <w:p w14:paraId="57E316CA" w14:textId="77777777" w:rsidR="00D97890" w:rsidRDefault="00D97890" w:rsidP="008A1BEF">
      <w:pPr>
        <w:pStyle w:val="Bezmezer"/>
      </w:pPr>
      <w:r>
        <w:t>Stav příjmů a výdajů před úpravou rozpočtu.</w:t>
      </w:r>
    </w:p>
    <w:p w14:paraId="3DEE30C7" w14:textId="60C9C60C" w:rsidR="00D97890" w:rsidRDefault="00D97890" w:rsidP="008A1BEF">
      <w:pPr>
        <w:pStyle w:val="Bezmezer"/>
      </w:pPr>
      <w:proofErr w:type="gramStart"/>
      <w:r>
        <w:t xml:space="preserve">P </w:t>
      </w:r>
      <w:r w:rsidR="007950A0">
        <w:t xml:space="preserve"> -</w:t>
      </w:r>
      <w:proofErr w:type="gramEnd"/>
      <w:r w:rsidR="007950A0">
        <w:t xml:space="preserve">    7 367 841,86 Kč</w:t>
      </w:r>
    </w:p>
    <w:p w14:paraId="75D2239F" w14:textId="3DD43786" w:rsidR="00D97890" w:rsidRDefault="00D97890" w:rsidP="008A1BEF">
      <w:pPr>
        <w:pStyle w:val="Bezmezer"/>
      </w:pPr>
      <w:bookmarkStart w:id="0" w:name="_GoBack"/>
      <w:r>
        <w:t>V</w:t>
      </w:r>
      <w:r w:rsidR="009B35EB">
        <w:t xml:space="preserve"> -    </w:t>
      </w:r>
      <w:r w:rsidR="007950A0">
        <w:t xml:space="preserve"> 7 408 500,97 Kč</w:t>
      </w:r>
    </w:p>
    <w:bookmarkEnd w:id="0"/>
    <w:p w14:paraId="31711AC9" w14:textId="0C0A75ED" w:rsidR="00A329A6" w:rsidRDefault="00D97890" w:rsidP="008A1BEF">
      <w:pPr>
        <w:pStyle w:val="Bezmezer"/>
      </w:pPr>
      <w:r>
        <w:t>F</w:t>
      </w:r>
      <w:r w:rsidR="007950A0">
        <w:t xml:space="preserve"> - </w:t>
      </w:r>
      <w:r w:rsidR="009B35EB">
        <w:t xml:space="preserve">    </w:t>
      </w:r>
      <w:r>
        <w:t xml:space="preserve"> </w:t>
      </w:r>
      <w:r w:rsidR="009B35EB">
        <w:t xml:space="preserve">  </w:t>
      </w:r>
      <w:r w:rsidR="007950A0">
        <w:t xml:space="preserve"> </w:t>
      </w:r>
      <w:r w:rsidR="009B35EB">
        <w:t xml:space="preserve"> </w:t>
      </w:r>
      <w:r w:rsidR="007950A0">
        <w:t xml:space="preserve"> </w:t>
      </w:r>
      <w:r w:rsidR="009B35EB">
        <w:t xml:space="preserve">40 659,11 Kč </w:t>
      </w:r>
    </w:p>
    <w:p w14:paraId="1CF21424" w14:textId="77777777" w:rsidR="00F435EC" w:rsidRDefault="00F435EC" w:rsidP="008A1BEF">
      <w:pPr>
        <w:pStyle w:val="Bezmezer"/>
      </w:pPr>
    </w:p>
    <w:p w14:paraId="041DA2CB" w14:textId="0DFB57FD" w:rsidR="003450C6" w:rsidRPr="002B0191" w:rsidRDefault="003450C6" w:rsidP="008A1BEF">
      <w:pPr>
        <w:pStyle w:val="Bezmezer"/>
        <w:rPr>
          <w:b/>
          <w:bCs/>
        </w:rPr>
      </w:pPr>
      <w:r w:rsidRPr="002B0191">
        <w:rPr>
          <w:b/>
          <w:bCs/>
        </w:rPr>
        <w:t>Příjmová část</w:t>
      </w:r>
    </w:p>
    <w:p w14:paraId="7E6B2D25" w14:textId="77777777" w:rsidR="00F435EC" w:rsidRDefault="00F435EC" w:rsidP="008A1BEF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435EC" w14:paraId="4B827682" w14:textId="77777777" w:rsidTr="00F435EC">
        <w:tc>
          <w:tcPr>
            <w:tcW w:w="2265" w:type="dxa"/>
          </w:tcPr>
          <w:p w14:paraId="676E48BD" w14:textId="1D31DB0C" w:rsidR="00F435EC" w:rsidRDefault="00F435EC" w:rsidP="008A1BEF">
            <w:pPr>
              <w:pStyle w:val="Bezmezer"/>
            </w:pPr>
            <w:r>
              <w:t>účet</w:t>
            </w:r>
          </w:p>
        </w:tc>
        <w:tc>
          <w:tcPr>
            <w:tcW w:w="2265" w:type="dxa"/>
          </w:tcPr>
          <w:p w14:paraId="0CE95613" w14:textId="777E0153" w:rsidR="00F435EC" w:rsidRDefault="00F435EC" w:rsidP="008A1BEF">
            <w:pPr>
              <w:pStyle w:val="Bezmezer"/>
            </w:pPr>
            <w:r>
              <w:t>paragraf</w:t>
            </w:r>
          </w:p>
        </w:tc>
        <w:tc>
          <w:tcPr>
            <w:tcW w:w="2266" w:type="dxa"/>
          </w:tcPr>
          <w:p w14:paraId="6E97E174" w14:textId="60B1DA13" w:rsidR="00F435EC" w:rsidRDefault="00F435EC" w:rsidP="008A1BEF">
            <w:pPr>
              <w:pStyle w:val="Bezmezer"/>
            </w:pPr>
            <w:r>
              <w:t>položka</w:t>
            </w:r>
          </w:p>
        </w:tc>
        <w:tc>
          <w:tcPr>
            <w:tcW w:w="2266" w:type="dxa"/>
          </w:tcPr>
          <w:p w14:paraId="53B11514" w14:textId="26DC38E1" w:rsidR="00F435EC" w:rsidRDefault="00F435EC" w:rsidP="008A1BEF">
            <w:pPr>
              <w:pStyle w:val="Bezmezer"/>
            </w:pPr>
            <w:r>
              <w:t>Rozpočtové opatření</w:t>
            </w:r>
          </w:p>
        </w:tc>
      </w:tr>
      <w:tr w:rsidR="00F435EC" w14:paraId="5D00487D" w14:textId="77777777" w:rsidTr="00F435EC">
        <w:tc>
          <w:tcPr>
            <w:tcW w:w="2265" w:type="dxa"/>
          </w:tcPr>
          <w:p w14:paraId="670935B0" w14:textId="34346CD9" w:rsidR="00F435EC" w:rsidRDefault="00F435EC" w:rsidP="008A1BEF">
            <w:pPr>
              <w:pStyle w:val="Bezmezer"/>
            </w:pPr>
            <w:r>
              <w:t>231-10</w:t>
            </w:r>
          </w:p>
        </w:tc>
        <w:tc>
          <w:tcPr>
            <w:tcW w:w="2265" w:type="dxa"/>
          </w:tcPr>
          <w:p w14:paraId="675D8052" w14:textId="77777777" w:rsidR="00F435EC" w:rsidRDefault="00F435EC" w:rsidP="008A1BEF">
            <w:pPr>
              <w:pStyle w:val="Bezmezer"/>
            </w:pPr>
          </w:p>
        </w:tc>
        <w:tc>
          <w:tcPr>
            <w:tcW w:w="2266" w:type="dxa"/>
          </w:tcPr>
          <w:p w14:paraId="0910AC66" w14:textId="1A1E18ED" w:rsidR="00F435EC" w:rsidRDefault="00F435EC" w:rsidP="008A1BEF">
            <w:pPr>
              <w:pStyle w:val="Bezmezer"/>
            </w:pPr>
            <w:r>
              <w:t>1341</w:t>
            </w:r>
          </w:p>
        </w:tc>
        <w:tc>
          <w:tcPr>
            <w:tcW w:w="2266" w:type="dxa"/>
          </w:tcPr>
          <w:p w14:paraId="5FB27A07" w14:textId="12DCE798" w:rsidR="00F435EC" w:rsidRDefault="00F435EC" w:rsidP="008A1BEF">
            <w:pPr>
              <w:pStyle w:val="Bezmezer"/>
            </w:pPr>
            <w:r>
              <w:t xml:space="preserve">    600,00</w:t>
            </w:r>
          </w:p>
        </w:tc>
      </w:tr>
      <w:tr w:rsidR="00F435EC" w14:paraId="0EC9DE86" w14:textId="77777777" w:rsidTr="00F435EC">
        <w:tc>
          <w:tcPr>
            <w:tcW w:w="2265" w:type="dxa"/>
          </w:tcPr>
          <w:p w14:paraId="1D630279" w14:textId="3A9ED615" w:rsidR="00F435EC" w:rsidRDefault="00F435EC" w:rsidP="008A1BEF">
            <w:pPr>
              <w:pStyle w:val="Bezmezer"/>
            </w:pPr>
            <w:r>
              <w:t>231-10</w:t>
            </w:r>
          </w:p>
        </w:tc>
        <w:tc>
          <w:tcPr>
            <w:tcW w:w="2265" w:type="dxa"/>
          </w:tcPr>
          <w:p w14:paraId="7A629A85" w14:textId="7664ED0F" w:rsidR="00F435EC" w:rsidRDefault="00F435EC" w:rsidP="008A1BEF">
            <w:pPr>
              <w:pStyle w:val="Bezmezer"/>
            </w:pPr>
            <w:r>
              <w:t>2221</w:t>
            </w:r>
          </w:p>
        </w:tc>
        <w:tc>
          <w:tcPr>
            <w:tcW w:w="2266" w:type="dxa"/>
          </w:tcPr>
          <w:p w14:paraId="33CED3DB" w14:textId="65204891" w:rsidR="00F435EC" w:rsidRDefault="00F435EC" w:rsidP="008A1BEF">
            <w:pPr>
              <w:pStyle w:val="Bezmezer"/>
            </w:pPr>
            <w:r>
              <w:t>2xxx</w:t>
            </w:r>
          </w:p>
        </w:tc>
        <w:tc>
          <w:tcPr>
            <w:tcW w:w="2266" w:type="dxa"/>
          </w:tcPr>
          <w:p w14:paraId="20A255FF" w14:textId="1BA48DB4" w:rsidR="00F435EC" w:rsidRDefault="00F435EC" w:rsidP="008A1BEF">
            <w:pPr>
              <w:pStyle w:val="Bezmezer"/>
            </w:pPr>
            <w:r>
              <w:t xml:space="preserve"> 1 331,70</w:t>
            </w:r>
          </w:p>
        </w:tc>
      </w:tr>
      <w:tr w:rsidR="00F435EC" w14:paraId="2276509E" w14:textId="77777777" w:rsidTr="00F435EC">
        <w:tc>
          <w:tcPr>
            <w:tcW w:w="2265" w:type="dxa"/>
          </w:tcPr>
          <w:p w14:paraId="6EE9DD77" w14:textId="074962A2" w:rsidR="00F435EC" w:rsidRDefault="00F435EC" w:rsidP="008A1BEF">
            <w:pPr>
              <w:pStyle w:val="Bezmezer"/>
            </w:pPr>
            <w:r>
              <w:t>231-10</w:t>
            </w:r>
          </w:p>
        </w:tc>
        <w:tc>
          <w:tcPr>
            <w:tcW w:w="2265" w:type="dxa"/>
          </w:tcPr>
          <w:p w14:paraId="1CE21A50" w14:textId="60B92FE4" w:rsidR="00F435EC" w:rsidRDefault="00F435EC" w:rsidP="008A1BEF">
            <w:pPr>
              <w:pStyle w:val="Bezmezer"/>
            </w:pPr>
            <w:r>
              <w:t>3721</w:t>
            </w:r>
          </w:p>
        </w:tc>
        <w:tc>
          <w:tcPr>
            <w:tcW w:w="2266" w:type="dxa"/>
          </w:tcPr>
          <w:p w14:paraId="2918411C" w14:textId="0D059551" w:rsidR="00F435EC" w:rsidRDefault="00F435EC" w:rsidP="008A1BEF">
            <w:pPr>
              <w:pStyle w:val="Bezmezer"/>
            </w:pPr>
            <w:r>
              <w:t>2xxx</w:t>
            </w:r>
          </w:p>
        </w:tc>
        <w:tc>
          <w:tcPr>
            <w:tcW w:w="2266" w:type="dxa"/>
          </w:tcPr>
          <w:p w14:paraId="2286A50B" w14:textId="117048C6" w:rsidR="00F435EC" w:rsidRDefault="00F435EC" w:rsidP="008A1BEF">
            <w:pPr>
              <w:pStyle w:val="Bezmezer"/>
            </w:pPr>
            <w:r>
              <w:t xml:space="preserve">     300,00</w:t>
            </w:r>
          </w:p>
        </w:tc>
      </w:tr>
      <w:tr w:rsidR="00F435EC" w14:paraId="2B94F118" w14:textId="77777777" w:rsidTr="00F435EC">
        <w:tc>
          <w:tcPr>
            <w:tcW w:w="2265" w:type="dxa"/>
          </w:tcPr>
          <w:p w14:paraId="2FFF8B07" w14:textId="37F7028B" w:rsidR="00F435EC" w:rsidRDefault="00F435EC" w:rsidP="008A1BEF">
            <w:pPr>
              <w:pStyle w:val="Bezmezer"/>
            </w:pPr>
            <w:r>
              <w:t>231-10</w:t>
            </w:r>
          </w:p>
        </w:tc>
        <w:tc>
          <w:tcPr>
            <w:tcW w:w="2265" w:type="dxa"/>
          </w:tcPr>
          <w:p w14:paraId="798545E9" w14:textId="7F92F1ED" w:rsidR="00F435EC" w:rsidRDefault="00F435EC" w:rsidP="008A1BEF">
            <w:pPr>
              <w:pStyle w:val="Bezmezer"/>
            </w:pPr>
            <w:r>
              <w:t>6171</w:t>
            </w:r>
          </w:p>
        </w:tc>
        <w:tc>
          <w:tcPr>
            <w:tcW w:w="2266" w:type="dxa"/>
          </w:tcPr>
          <w:p w14:paraId="08D7E898" w14:textId="68BAE66D" w:rsidR="00F435EC" w:rsidRDefault="00F435EC" w:rsidP="008A1BEF">
            <w:pPr>
              <w:pStyle w:val="Bezmezer"/>
            </w:pPr>
            <w:r>
              <w:t>2xxx</w:t>
            </w:r>
          </w:p>
        </w:tc>
        <w:tc>
          <w:tcPr>
            <w:tcW w:w="2266" w:type="dxa"/>
          </w:tcPr>
          <w:p w14:paraId="5E02C6E4" w14:textId="1B05FCA0" w:rsidR="00F435EC" w:rsidRDefault="00F435EC" w:rsidP="008A1BEF">
            <w:pPr>
              <w:pStyle w:val="Bezmezer"/>
            </w:pPr>
            <w:r>
              <w:t>24 000,00</w:t>
            </w:r>
          </w:p>
        </w:tc>
      </w:tr>
      <w:tr w:rsidR="00F435EC" w14:paraId="034CB448" w14:textId="77777777" w:rsidTr="00F435EC">
        <w:tc>
          <w:tcPr>
            <w:tcW w:w="2265" w:type="dxa"/>
          </w:tcPr>
          <w:p w14:paraId="0BF1FE83" w14:textId="4FA66850" w:rsidR="00F435EC" w:rsidRDefault="00F435EC" w:rsidP="008A1BEF">
            <w:pPr>
              <w:pStyle w:val="Bezmezer"/>
            </w:pPr>
            <w:r>
              <w:t>Celkem</w:t>
            </w:r>
          </w:p>
        </w:tc>
        <w:tc>
          <w:tcPr>
            <w:tcW w:w="2265" w:type="dxa"/>
          </w:tcPr>
          <w:p w14:paraId="5DBDA46E" w14:textId="77777777" w:rsidR="00F435EC" w:rsidRDefault="00F435EC" w:rsidP="008A1BEF">
            <w:pPr>
              <w:pStyle w:val="Bezmezer"/>
            </w:pPr>
          </w:p>
        </w:tc>
        <w:tc>
          <w:tcPr>
            <w:tcW w:w="2266" w:type="dxa"/>
          </w:tcPr>
          <w:p w14:paraId="4F59FCAE" w14:textId="77777777" w:rsidR="00F435EC" w:rsidRDefault="00F435EC" w:rsidP="008A1BEF">
            <w:pPr>
              <w:pStyle w:val="Bezmezer"/>
            </w:pPr>
          </w:p>
        </w:tc>
        <w:tc>
          <w:tcPr>
            <w:tcW w:w="2266" w:type="dxa"/>
          </w:tcPr>
          <w:p w14:paraId="4A3F8E8E" w14:textId="0DC8C42D" w:rsidR="00F435EC" w:rsidRDefault="00F435EC" w:rsidP="008A1BEF">
            <w:pPr>
              <w:pStyle w:val="Bezmezer"/>
            </w:pPr>
            <w:r>
              <w:t>26 231,70</w:t>
            </w:r>
          </w:p>
        </w:tc>
      </w:tr>
    </w:tbl>
    <w:p w14:paraId="1ED1AB7C" w14:textId="77777777" w:rsidR="003450C6" w:rsidRDefault="003450C6" w:rsidP="008A1BEF">
      <w:pPr>
        <w:pStyle w:val="Bezmezer"/>
      </w:pPr>
    </w:p>
    <w:p w14:paraId="6EBAE17D" w14:textId="77777777" w:rsidR="00151DC7" w:rsidRDefault="00151DC7" w:rsidP="008A1BEF">
      <w:pPr>
        <w:pStyle w:val="Bezmezer"/>
      </w:pPr>
    </w:p>
    <w:p w14:paraId="5B1D6C48" w14:textId="77777777" w:rsidR="00D97890" w:rsidRPr="00A329A6" w:rsidRDefault="00A329A6" w:rsidP="008A1BEF">
      <w:pPr>
        <w:pStyle w:val="Bezmezer"/>
        <w:rPr>
          <w:b/>
        </w:rPr>
      </w:pPr>
      <w:r w:rsidRPr="00A329A6">
        <w:rPr>
          <w:b/>
        </w:rPr>
        <w:t>Výdaj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950A0" w14:paraId="2F3069E6" w14:textId="77777777" w:rsidTr="00714F2F">
        <w:tc>
          <w:tcPr>
            <w:tcW w:w="1812" w:type="dxa"/>
          </w:tcPr>
          <w:p w14:paraId="12CFE924" w14:textId="77777777" w:rsidR="007950A0" w:rsidRDefault="007950A0" w:rsidP="008A1BEF">
            <w:pPr>
              <w:pStyle w:val="Bezmezer"/>
            </w:pPr>
            <w:r>
              <w:t>účet</w:t>
            </w:r>
          </w:p>
        </w:tc>
        <w:tc>
          <w:tcPr>
            <w:tcW w:w="1812" w:type="dxa"/>
          </w:tcPr>
          <w:p w14:paraId="4D2FBB88" w14:textId="77777777" w:rsidR="007950A0" w:rsidRDefault="007950A0" w:rsidP="008A1BEF">
            <w:pPr>
              <w:pStyle w:val="Bezmezer"/>
            </w:pPr>
            <w:r>
              <w:t>paragraf</w:t>
            </w:r>
          </w:p>
        </w:tc>
        <w:tc>
          <w:tcPr>
            <w:tcW w:w="1812" w:type="dxa"/>
          </w:tcPr>
          <w:p w14:paraId="3B3A25C0" w14:textId="77777777" w:rsidR="007950A0" w:rsidRDefault="007950A0" w:rsidP="008A1BEF">
            <w:pPr>
              <w:pStyle w:val="Bezmezer"/>
            </w:pPr>
            <w:r>
              <w:t>položka</w:t>
            </w:r>
          </w:p>
        </w:tc>
        <w:tc>
          <w:tcPr>
            <w:tcW w:w="1813" w:type="dxa"/>
          </w:tcPr>
          <w:p w14:paraId="40C70C52" w14:textId="73D4A57E" w:rsidR="007950A0" w:rsidRDefault="007950A0" w:rsidP="008A1BEF">
            <w:pPr>
              <w:pStyle w:val="Bezmezer"/>
            </w:pPr>
            <w:r>
              <w:t>Rozpočtové opatření</w:t>
            </w:r>
          </w:p>
        </w:tc>
      </w:tr>
      <w:tr w:rsidR="007950A0" w14:paraId="35D8F814" w14:textId="77777777" w:rsidTr="00714F2F">
        <w:tc>
          <w:tcPr>
            <w:tcW w:w="1812" w:type="dxa"/>
          </w:tcPr>
          <w:p w14:paraId="6F5B7AA9" w14:textId="2E3DF021" w:rsidR="007950A0" w:rsidRDefault="007950A0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237DAAFE" w14:textId="6B1059B2" w:rsidR="007950A0" w:rsidRDefault="007E2534" w:rsidP="008A1BEF">
            <w:pPr>
              <w:pStyle w:val="Bezmezer"/>
            </w:pPr>
            <w:r>
              <w:t>3421</w:t>
            </w:r>
          </w:p>
        </w:tc>
        <w:tc>
          <w:tcPr>
            <w:tcW w:w="1812" w:type="dxa"/>
          </w:tcPr>
          <w:p w14:paraId="2715A705" w14:textId="44251029" w:rsidR="007950A0" w:rsidRDefault="007950A0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04B52F01" w14:textId="1E2FA09B" w:rsidR="007950A0" w:rsidRDefault="007950A0" w:rsidP="008A1BEF">
            <w:pPr>
              <w:pStyle w:val="Bezmezer"/>
            </w:pPr>
            <w:r>
              <w:t xml:space="preserve">  </w:t>
            </w:r>
            <w:r w:rsidR="007E2534">
              <w:t>5 </w:t>
            </w:r>
            <w:r w:rsidR="00F435EC">
              <w:t>6</w:t>
            </w:r>
            <w:r w:rsidR="007E2534">
              <w:t>00,00</w:t>
            </w:r>
          </w:p>
        </w:tc>
      </w:tr>
      <w:tr w:rsidR="002B0191" w14:paraId="0AD2441F" w14:textId="77777777" w:rsidTr="00714F2F">
        <w:tc>
          <w:tcPr>
            <w:tcW w:w="1812" w:type="dxa"/>
          </w:tcPr>
          <w:p w14:paraId="158D73FF" w14:textId="3D981936" w:rsidR="002B0191" w:rsidRDefault="002B0191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6EA7B528" w14:textId="0E358727" w:rsidR="002B0191" w:rsidRDefault="002B0191" w:rsidP="008A1BEF">
            <w:pPr>
              <w:pStyle w:val="Bezmezer"/>
            </w:pPr>
            <w:r>
              <w:t>3319</w:t>
            </w:r>
          </w:p>
        </w:tc>
        <w:tc>
          <w:tcPr>
            <w:tcW w:w="1812" w:type="dxa"/>
          </w:tcPr>
          <w:p w14:paraId="32DDB039" w14:textId="1E3BFBB3" w:rsidR="002B0191" w:rsidRDefault="002B0191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7DBE5BBC" w14:textId="6E1679FC" w:rsidR="002B0191" w:rsidRDefault="002B0191" w:rsidP="008A1BEF">
            <w:pPr>
              <w:pStyle w:val="Bezmezer"/>
            </w:pPr>
            <w:r>
              <w:t xml:space="preserve">  2 154,00</w:t>
            </w:r>
          </w:p>
        </w:tc>
      </w:tr>
      <w:tr w:rsidR="00F435EC" w14:paraId="72E809E3" w14:textId="77777777" w:rsidTr="00714F2F">
        <w:tc>
          <w:tcPr>
            <w:tcW w:w="1812" w:type="dxa"/>
          </w:tcPr>
          <w:p w14:paraId="5A2A7ABC" w14:textId="0E2C3FE8" w:rsidR="00F435EC" w:rsidRDefault="00F435EC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2AB36314" w14:textId="7CC0B104" w:rsidR="00F435EC" w:rsidRDefault="00F435EC" w:rsidP="008A1BEF">
            <w:pPr>
              <w:pStyle w:val="Bezmezer"/>
            </w:pPr>
            <w:r>
              <w:t>3639</w:t>
            </w:r>
          </w:p>
        </w:tc>
        <w:tc>
          <w:tcPr>
            <w:tcW w:w="1812" w:type="dxa"/>
          </w:tcPr>
          <w:p w14:paraId="3EECB581" w14:textId="01CAF88C" w:rsidR="00F435EC" w:rsidRDefault="00F435EC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19FBFB65" w14:textId="03D7FE1B" w:rsidR="00F435EC" w:rsidRDefault="00F435EC" w:rsidP="008A1BEF">
            <w:pPr>
              <w:pStyle w:val="Bezmezer"/>
            </w:pPr>
            <w:r>
              <w:t xml:space="preserve">  2 500,00</w:t>
            </w:r>
          </w:p>
        </w:tc>
      </w:tr>
      <w:tr w:rsidR="00F435EC" w14:paraId="5D5B38EA" w14:textId="77777777" w:rsidTr="00714F2F">
        <w:tc>
          <w:tcPr>
            <w:tcW w:w="1812" w:type="dxa"/>
          </w:tcPr>
          <w:p w14:paraId="64A51932" w14:textId="1F8BC1A4" w:rsidR="00F435EC" w:rsidRDefault="00F435EC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2CC47A6B" w14:textId="41D6C6D8" w:rsidR="00F435EC" w:rsidRDefault="00F435EC" w:rsidP="008A1BEF">
            <w:pPr>
              <w:pStyle w:val="Bezmezer"/>
            </w:pPr>
            <w:r>
              <w:t>5512</w:t>
            </w:r>
          </w:p>
        </w:tc>
        <w:tc>
          <w:tcPr>
            <w:tcW w:w="1812" w:type="dxa"/>
          </w:tcPr>
          <w:p w14:paraId="089919E4" w14:textId="36AAD383" w:rsidR="00F435EC" w:rsidRDefault="00F435EC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7482EA16" w14:textId="2DC87BCF" w:rsidR="00F435EC" w:rsidRDefault="00F435EC" w:rsidP="008A1BEF">
            <w:pPr>
              <w:pStyle w:val="Bezmezer"/>
            </w:pPr>
            <w:r>
              <w:t>25 631,70</w:t>
            </w:r>
          </w:p>
        </w:tc>
      </w:tr>
      <w:tr w:rsidR="007950A0" w14:paraId="4FC36EF3" w14:textId="77777777" w:rsidTr="00714F2F">
        <w:tc>
          <w:tcPr>
            <w:tcW w:w="1812" w:type="dxa"/>
          </w:tcPr>
          <w:p w14:paraId="2A654505" w14:textId="58BBE27F" w:rsidR="007950A0" w:rsidRDefault="007950A0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0A159827" w14:textId="67BC5574" w:rsidR="007950A0" w:rsidRDefault="007950A0" w:rsidP="008A1BEF">
            <w:pPr>
              <w:pStyle w:val="Bezmezer"/>
            </w:pPr>
            <w:r>
              <w:t>6409</w:t>
            </w:r>
          </w:p>
        </w:tc>
        <w:tc>
          <w:tcPr>
            <w:tcW w:w="1812" w:type="dxa"/>
          </w:tcPr>
          <w:p w14:paraId="797AC0A5" w14:textId="69863DAE" w:rsidR="007950A0" w:rsidRDefault="007950A0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753D67C9" w14:textId="5FD1BB47" w:rsidR="007950A0" w:rsidRDefault="002B0191" w:rsidP="008A1BEF">
            <w:pPr>
              <w:pStyle w:val="Bezmez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9 654,00</w:t>
            </w:r>
            <w:r w:rsidR="007E2534">
              <w:rPr>
                <w:color w:val="000000" w:themeColor="text1"/>
              </w:rPr>
              <w:t xml:space="preserve"> </w:t>
            </w:r>
          </w:p>
        </w:tc>
      </w:tr>
    </w:tbl>
    <w:p w14:paraId="0B814684" w14:textId="5ACCDC63" w:rsidR="00D97890" w:rsidRDefault="00D97890" w:rsidP="008A1BEF">
      <w:pPr>
        <w:pStyle w:val="Bezmezer"/>
      </w:pPr>
    </w:p>
    <w:p w14:paraId="002FB8A8" w14:textId="0A876AA5" w:rsidR="007950A0" w:rsidRDefault="007950A0" w:rsidP="008A1BEF">
      <w:pPr>
        <w:pStyle w:val="Bezmezer"/>
      </w:pPr>
    </w:p>
    <w:p w14:paraId="0812E29C" w14:textId="578C23A8" w:rsidR="002B0191" w:rsidRDefault="002B0191" w:rsidP="008A1BEF">
      <w:pPr>
        <w:pStyle w:val="Bezmezer"/>
      </w:pPr>
    </w:p>
    <w:p w14:paraId="3640CB95" w14:textId="77777777" w:rsidR="002B0191" w:rsidRDefault="002B0191" w:rsidP="008A1BEF">
      <w:pPr>
        <w:pStyle w:val="Bezmezer"/>
      </w:pPr>
    </w:p>
    <w:p w14:paraId="797ADC50" w14:textId="77777777" w:rsidR="00D97890" w:rsidRDefault="00A329A6" w:rsidP="008A1BEF">
      <w:pPr>
        <w:pStyle w:val="Bezmezer"/>
      </w:pPr>
      <w:r>
        <w:lastRenderedPageBreak/>
        <w:t>Stav příjmů a výdajů po úpravě rozpočtu</w:t>
      </w:r>
    </w:p>
    <w:p w14:paraId="7962E943" w14:textId="77777777" w:rsidR="00A329A6" w:rsidRDefault="00A329A6" w:rsidP="008A1BEF">
      <w:pPr>
        <w:pStyle w:val="Bezmezer"/>
      </w:pPr>
    </w:p>
    <w:p w14:paraId="629BA773" w14:textId="6820DE83" w:rsidR="00A329A6" w:rsidRDefault="00A329A6" w:rsidP="008A1BEF">
      <w:pPr>
        <w:pStyle w:val="Bezmezer"/>
      </w:pPr>
      <w:r>
        <w:t xml:space="preserve">P – </w:t>
      </w:r>
      <w:r w:rsidR="00151DC7">
        <w:t>7</w:t>
      </w:r>
      <w:r w:rsidR="002B0191">
        <w:t> 394 073,56 Kč</w:t>
      </w:r>
    </w:p>
    <w:p w14:paraId="0873C737" w14:textId="22DF331B" w:rsidR="00A329A6" w:rsidRDefault="00A329A6" w:rsidP="008A1BEF">
      <w:pPr>
        <w:pStyle w:val="Bezmezer"/>
      </w:pPr>
      <w:r>
        <w:t xml:space="preserve">V – </w:t>
      </w:r>
      <w:r w:rsidR="00151DC7">
        <w:t>7</w:t>
      </w:r>
      <w:r w:rsidR="002B0191">
        <w:t xml:space="preserve"> 434 732,67 Kč </w:t>
      </w:r>
    </w:p>
    <w:p w14:paraId="2201D54F" w14:textId="30693BEE" w:rsidR="00A329A6" w:rsidRDefault="00A329A6" w:rsidP="008A1BEF">
      <w:pPr>
        <w:pStyle w:val="Bezmezer"/>
      </w:pPr>
      <w:r>
        <w:t xml:space="preserve">F – </w:t>
      </w:r>
      <w:r w:rsidR="009B35EB">
        <w:t xml:space="preserve">      </w:t>
      </w:r>
      <w:r w:rsidR="00151DC7">
        <w:t xml:space="preserve">40 659,11 Kč </w:t>
      </w:r>
    </w:p>
    <w:p w14:paraId="3B610088" w14:textId="77777777" w:rsidR="00A329A6" w:rsidRDefault="00A329A6" w:rsidP="008A1BEF">
      <w:pPr>
        <w:pStyle w:val="Bezmezer"/>
      </w:pPr>
    </w:p>
    <w:p w14:paraId="135E2A2A" w14:textId="77777777" w:rsidR="00A329A6" w:rsidRDefault="00A329A6" w:rsidP="008A1BEF">
      <w:pPr>
        <w:pStyle w:val="Bezmezer"/>
      </w:pPr>
      <w:proofErr w:type="gramStart"/>
      <w:r>
        <w:t>Zpracovala :</w:t>
      </w:r>
      <w:proofErr w:type="gramEnd"/>
      <w:r>
        <w:t xml:space="preserve"> Šimíčková                                                            Schválil: Vlček Jiří, starosta</w:t>
      </w:r>
    </w:p>
    <w:p w14:paraId="1E844F0C" w14:textId="3C3F39EE" w:rsidR="00A329A6" w:rsidRDefault="007E2534" w:rsidP="008A1BEF">
      <w:pPr>
        <w:pStyle w:val="Bezmezer"/>
      </w:pPr>
      <w:r>
        <w:t>21.06.2019                                                                                21.06.2019</w:t>
      </w:r>
    </w:p>
    <w:p w14:paraId="54D94544" w14:textId="04C3D55E" w:rsidR="00A329A6" w:rsidRDefault="00A329A6" w:rsidP="008A1BEF">
      <w:pPr>
        <w:pStyle w:val="Bezmezer"/>
      </w:pPr>
      <w:r>
        <w:t xml:space="preserve">Vyvěšeno dne </w:t>
      </w:r>
      <w:r w:rsidR="007E2534">
        <w:t>21</w:t>
      </w:r>
      <w:r w:rsidR="007950A0">
        <w:t>.06.2019</w:t>
      </w:r>
      <w:r w:rsidR="00151DC7">
        <w:t xml:space="preserve">                                                      Sejmuto </w:t>
      </w:r>
      <w:proofErr w:type="gramStart"/>
      <w:r w:rsidR="00151DC7">
        <w:t>dne :</w:t>
      </w:r>
      <w:proofErr w:type="gramEnd"/>
      <w:r w:rsidR="00151DC7">
        <w:t xml:space="preserve"> </w:t>
      </w:r>
    </w:p>
    <w:p w14:paraId="62393600" w14:textId="77777777" w:rsidR="008A1BEF" w:rsidRDefault="008A1BEF" w:rsidP="008A1BEF">
      <w:pPr>
        <w:pStyle w:val="Bezmezer"/>
      </w:pPr>
    </w:p>
    <w:p w14:paraId="47D97BA9" w14:textId="77777777" w:rsidR="008A1BEF" w:rsidRDefault="008A1BEF" w:rsidP="008A1BEF">
      <w:pPr>
        <w:pStyle w:val="Bezmezer"/>
      </w:pPr>
    </w:p>
    <w:p w14:paraId="7D69DE2E" w14:textId="77777777" w:rsidR="008A1BEF" w:rsidRDefault="008A1BEF" w:rsidP="008A1BEF">
      <w:pPr>
        <w:pStyle w:val="Bezmezer"/>
      </w:pPr>
    </w:p>
    <w:sectPr w:rsidR="008A1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F"/>
    <w:rsid w:val="00133332"/>
    <w:rsid w:val="00151DC7"/>
    <w:rsid w:val="00206BF1"/>
    <w:rsid w:val="00240B9B"/>
    <w:rsid w:val="002B0191"/>
    <w:rsid w:val="003450C6"/>
    <w:rsid w:val="00472FCF"/>
    <w:rsid w:val="004F6081"/>
    <w:rsid w:val="005B4ED6"/>
    <w:rsid w:val="00627BEA"/>
    <w:rsid w:val="00682408"/>
    <w:rsid w:val="006A0BC7"/>
    <w:rsid w:val="007950A0"/>
    <w:rsid w:val="007E2534"/>
    <w:rsid w:val="00874F20"/>
    <w:rsid w:val="008A1BEF"/>
    <w:rsid w:val="009448D7"/>
    <w:rsid w:val="009B35EB"/>
    <w:rsid w:val="00A27588"/>
    <w:rsid w:val="00A329A6"/>
    <w:rsid w:val="00AA75F8"/>
    <w:rsid w:val="00AC68E5"/>
    <w:rsid w:val="00C37C5A"/>
    <w:rsid w:val="00D46CFD"/>
    <w:rsid w:val="00D67196"/>
    <w:rsid w:val="00D97890"/>
    <w:rsid w:val="00DC7CAD"/>
    <w:rsid w:val="00E56379"/>
    <w:rsid w:val="00ED5348"/>
    <w:rsid w:val="00F4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1C81"/>
  <w15:chartTrackingRefBased/>
  <w15:docId w15:val="{69EFBFC1-6227-430B-A7BC-1EC2096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1BEF"/>
    <w:pPr>
      <w:spacing w:after="0" w:line="240" w:lineRule="auto"/>
    </w:pPr>
  </w:style>
  <w:style w:type="table" w:styleId="Mkatabulky">
    <w:name w:val="Table Grid"/>
    <w:basedOn w:val="Normlntabulka"/>
    <w:uiPriority w:val="39"/>
    <w:rsid w:val="00D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97AC-B8BB-43AA-B35A-66CE8C15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7-02T09:18:00Z</cp:lastPrinted>
  <dcterms:created xsi:type="dcterms:W3CDTF">2019-03-18T09:56:00Z</dcterms:created>
  <dcterms:modified xsi:type="dcterms:W3CDTF">2019-07-02T09:19:00Z</dcterms:modified>
</cp:coreProperties>
</file>